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5FA26" w14:textId="77777777"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14:paraId="0CAA5674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14:paraId="7DC36106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14:paraId="4B6E2EEC" w14:textId="77777777"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14:paraId="5D0AE46E" w14:textId="77777777"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A41DB" w14:textId="09E81F8F"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формація про виконання програми станом на </w:t>
      </w:r>
      <w:r w:rsidR="00050E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0E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20B3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50E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06ED25A2" w14:textId="77777777" w:rsidR="00E46B60" w:rsidRPr="00916583" w:rsidRDefault="00E46B60" w:rsidP="00E46B60">
      <w:pPr>
        <w:rPr>
          <w:color w:val="000000" w:themeColor="text1"/>
        </w:rPr>
      </w:pPr>
    </w:p>
    <w:p w14:paraId="52C97EBC" w14:textId="77777777" w:rsidR="00284430" w:rsidRPr="00916583" w:rsidRDefault="00284430">
      <w:pPr>
        <w:rPr>
          <w:color w:val="000000" w:themeColor="text1"/>
        </w:rPr>
      </w:pPr>
    </w:p>
    <w:p w14:paraId="531FF782" w14:textId="3301607C" w:rsidR="00E00561" w:rsidRPr="003E0591" w:rsidRDefault="000321B2" w:rsidP="00272CF8">
      <w:pPr>
        <w:jc w:val="center"/>
        <w:rPr>
          <w:sz w:val="28"/>
          <w:szCs w:val="28"/>
        </w:rPr>
      </w:pPr>
      <w:r w:rsidRPr="00916583">
        <w:rPr>
          <w:snapToGrid w:val="0"/>
          <w:color w:val="000000" w:themeColor="text1"/>
        </w:rPr>
        <w:t>«</w:t>
      </w:r>
      <w:r w:rsidR="00E00561" w:rsidRPr="002F0FFC">
        <w:rPr>
          <w:snapToGrid w:val="0"/>
          <w:sz w:val="28"/>
          <w:szCs w:val="28"/>
        </w:rPr>
        <w:t>Програма</w:t>
      </w:r>
      <w:r w:rsidR="00204CFA">
        <w:rPr>
          <w:snapToGrid w:val="0"/>
          <w:sz w:val="28"/>
          <w:szCs w:val="28"/>
        </w:rPr>
        <w:t xml:space="preserve"> сприяння </w:t>
      </w:r>
      <w:r w:rsidR="00E00561" w:rsidRPr="00204CFA">
        <w:rPr>
          <w:snapToGrid w:val="0"/>
          <w:sz w:val="28"/>
          <w:szCs w:val="28"/>
        </w:rPr>
        <w:t>розвитку</w:t>
      </w:r>
      <w:r w:rsidR="00204CFA">
        <w:rPr>
          <w:snapToGrid w:val="0"/>
          <w:sz w:val="28"/>
          <w:szCs w:val="28"/>
        </w:rPr>
        <w:t xml:space="preserve"> </w:t>
      </w:r>
      <w:r w:rsidR="00204CFA" w:rsidRPr="00204CFA">
        <w:rPr>
          <w:snapToGrid w:val="0"/>
          <w:sz w:val="28"/>
          <w:szCs w:val="28"/>
        </w:rPr>
        <w:t xml:space="preserve">волонтерства </w:t>
      </w:r>
      <w:r w:rsidR="00E00561" w:rsidRPr="00204CFA">
        <w:rPr>
          <w:snapToGrid w:val="0"/>
          <w:sz w:val="28"/>
          <w:szCs w:val="28"/>
        </w:rPr>
        <w:t xml:space="preserve"> Ніжинськ</w:t>
      </w:r>
      <w:r w:rsidR="00204CFA" w:rsidRPr="00204CFA">
        <w:rPr>
          <w:snapToGrid w:val="0"/>
          <w:sz w:val="28"/>
          <w:szCs w:val="28"/>
        </w:rPr>
        <w:t>ої</w:t>
      </w:r>
      <w:r w:rsidR="00E00561" w:rsidRPr="00204CFA">
        <w:rPr>
          <w:snapToGrid w:val="0"/>
          <w:sz w:val="28"/>
          <w:szCs w:val="28"/>
        </w:rPr>
        <w:t xml:space="preserve"> територіальн</w:t>
      </w:r>
      <w:r w:rsidR="00204CFA" w:rsidRPr="00204CFA">
        <w:rPr>
          <w:snapToGrid w:val="0"/>
          <w:sz w:val="28"/>
          <w:szCs w:val="28"/>
        </w:rPr>
        <w:t>ої</w:t>
      </w:r>
      <w:r w:rsidR="00E00561" w:rsidRPr="00204CFA">
        <w:rPr>
          <w:snapToGrid w:val="0"/>
          <w:sz w:val="28"/>
          <w:szCs w:val="28"/>
        </w:rPr>
        <w:t xml:space="preserve"> громад</w:t>
      </w:r>
      <w:r w:rsidR="00204CFA" w:rsidRPr="00204CFA">
        <w:rPr>
          <w:snapToGrid w:val="0"/>
          <w:sz w:val="28"/>
          <w:szCs w:val="28"/>
        </w:rPr>
        <w:t>и</w:t>
      </w:r>
      <w:r w:rsidR="00E00561" w:rsidRPr="00204CFA">
        <w:rPr>
          <w:snapToGrid w:val="0"/>
          <w:sz w:val="28"/>
          <w:szCs w:val="28"/>
        </w:rPr>
        <w:t xml:space="preserve"> на 202</w:t>
      </w:r>
      <w:r w:rsidR="00204CFA" w:rsidRPr="00204CFA">
        <w:rPr>
          <w:snapToGrid w:val="0"/>
          <w:sz w:val="28"/>
          <w:szCs w:val="28"/>
        </w:rPr>
        <w:t>3</w:t>
      </w:r>
      <w:r w:rsidR="00E00561" w:rsidRPr="00204CFA">
        <w:rPr>
          <w:snapToGrid w:val="0"/>
          <w:sz w:val="28"/>
          <w:szCs w:val="28"/>
        </w:rPr>
        <w:t>-2027 роки</w:t>
      </w:r>
      <w:r w:rsidR="00272CF8" w:rsidRPr="00F23F31">
        <w:rPr>
          <w:snapToGrid w:val="0"/>
          <w:sz w:val="28"/>
          <w:szCs w:val="28"/>
        </w:rPr>
        <w:t>»</w:t>
      </w:r>
      <w:r w:rsidR="00E00561" w:rsidRPr="00F23F31">
        <w:rPr>
          <w:snapToGrid w:val="0"/>
          <w:sz w:val="28"/>
          <w:szCs w:val="28"/>
        </w:rPr>
        <w:t>,</w:t>
      </w:r>
      <w:r w:rsidR="00272CF8" w:rsidRPr="00F23F31">
        <w:rPr>
          <w:snapToGrid w:val="0"/>
          <w:sz w:val="28"/>
          <w:szCs w:val="28"/>
        </w:rPr>
        <w:t xml:space="preserve"> </w:t>
      </w:r>
      <w:r w:rsidR="00E00561" w:rsidRPr="00F23F31">
        <w:rPr>
          <w:snapToGrid w:val="0"/>
          <w:sz w:val="28"/>
          <w:szCs w:val="28"/>
        </w:rPr>
        <w:t>затверджена</w:t>
      </w:r>
      <w:r w:rsidR="00204CFA" w:rsidRPr="00F23F31">
        <w:rPr>
          <w:snapToGrid w:val="0"/>
          <w:sz w:val="28"/>
          <w:szCs w:val="28"/>
        </w:rPr>
        <w:t xml:space="preserve"> </w:t>
      </w:r>
      <w:r w:rsidR="00E00561" w:rsidRPr="00F23F31">
        <w:rPr>
          <w:snapToGrid w:val="0"/>
          <w:sz w:val="28"/>
          <w:szCs w:val="28"/>
        </w:rPr>
        <w:t xml:space="preserve"> рішенням Ніжинської  міської ради  VIIІ скликання від  </w:t>
      </w:r>
      <w:r w:rsidR="00F23F31" w:rsidRPr="00F23F31">
        <w:rPr>
          <w:snapToGrid w:val="0"/>
          <w:sz w:val="28"/>
          <w:szCs w:val="28"/>
        </w:rPr>
        <w:t>09</w:t>
      </w:r>
      <w:r w:rsidR="00E00561" w:rsidRPr="00F23F31">
        <w:rPr>
          <w:snapToGrid w:val="0"/>
          <w:sz w:val="28"/>
          <w:szCs w:val="28"/>
        </w:rPr>
        <w:t>.</w:t>
      </w:r>
      <w:r w:rsidR="00F23F31" w:rsidRPr="00F23F31">
        <w:rPr>
          <w:snapToGrid w:val="0"/>
          <w:sz w:val="28"/>
          <w:szCs w:val="28"/>
        </w:rPr>
        <w:t>0</w:t>
      </w:r>
      <w:r w:rsidR="00E00561" w:rsidRPr="00F23F31">
        <w:rPr>
          <w:snapToGrid w:val="0"/>
          <w:sz w:val="28"/>
          <w:szCs w:val="28"/>
        </w:rPr>
        <w:t>2.202</w:t>
      </w:r>
      <w:r w:rsidR="00F23F31" w:rsidRPr="00F23F31">
        <w:rPr>
          <w:snapToGrid w:val="0"/>
          <w:sz w:val="28"/>
          <w:szCs w:val="28"/>
        </w:rPr>
        <w:t>3</w:t>
      </w:r>
      <w:r w:rsidR="00E00561" w:rsidRPr="00F23F31">
        <w:rPr>
          <w:snapToGrid w:val="0"/>
          <w:sz w:val="28"/>
          <w:szCs w:val="28"/>
        </w:rPr>
        <w:t xml:space="preserve"> року №</w:t>
      </w:r>
      <w:r w:rsidR="00F23F31" w:rsidRPr="00F23F31">
        <w:rPr>
          <w:snapToGrid w:val="0"/>
          <w:sz w:val="28"/>
          <w:szCs w:val="28"/>
        </w:rPr>
        <w:t>24</w:t>
      </w:r>
      <w:r w:rsidR="00E00561" w:rsidRPr="00F23F31">
        <w:rPr>
          <w:noProof/>
          <w:sz w:val="28"/>
        </w:rPr>
        <w:t>-</w:t>
      </w:r>
      <w:r w:rsidR="00F23F31" w:rsidRPr="00F23F31">
        <w:rPr>
          <w:noProof/>
          <w:sz w:val="28"/>
        </w:rPr>
        <w:t>28</w:t>
      </w:r>
      <w:r w:rsidR="00E00561" w:rsidRPr="00F23F31">
        <w:rPr>
          <w:noProof/>
          <w:sz w:val="28"/>
        </w:rPr>
        <w:t>/202</w:t>
      </w:r>
      <w:r w:rsidR="00F23F31" w:rsidRPr="00F23F31">
        <w:rPr>
          <w:noProof/>
          <w:sz w:val="28"/>
        </w:rPr>
        <w:t>3</w:t>
      </w:r>
    </w:p>
    <w:p w14:paraId="0C6718C3" w14:textId="77777777" w:rsidR="00E00561" w:rsidRDefault="00E00561" w:rsidP="00E00561">
      <w:pPr>
        <w:jc w:val="center"/>
      </w:pPr>
      <w:r>
        <w:t>(</w:t>
      </w:r>
      <w:r>
        <w:rPr>
          <w:rStyle w:val="spelle"/>
        </w:rPr>
        <w:t>назва</w:t>
      </w:r>
      <w:r>
        <w:t xml:space="preserve"> </w:t>
      </w:r>
      <w:r>
        <w:rPr>
          <w:rStyle w:val="spelle"/>
        </w:rPr>
        <w:t>програми</w:t>
      </w:r>
      <w:r>
        <w:t xml:space="preserve"> дата </w:t>
      </w:r>
      <w:r>
        <w:rPr>
          <w:rStyle w:val="spelle"/>
        </w:rPr>
        <w:t>і</w:t>
      </w:r>
      <w:r>
        <w:t xml:space="preserve"> номер </w:t>
      </w:r>
      <w:r>
        <w:rPr>
          <w:rStyle w:val="grame"/>
        </w:rPr>
        <w:t>р</w:t>
      </w:r>
      <w:r>
        <w:rPr>
          <w:rStyle w:val="spelle"/>
        </w:rPr>
        <w:t>ішення</w:t>
      </w:r>
      <w:r>
        <w:t xml:space="preserve"> </w:t>
      </w:r>
      <w:r>
        <w:rPr>
          <w:rStyle w:val="spelle"/>
        </w:rPr>
        <w:t>міської</w:t>
      </w:r>
      <w:r>
        <w:t xml:space="preserve"> ради про </w:t>
      </w:r>
      <w:r>
        <w:rPr>
          <w:rStyle w:val="spelle"/>
        </w:rPr>
        <w:t>її</w:t>
      </w:r>
      <w:r>
        <w:t xml:space="preserve"> </w:t>
      </w:r>
      <w:r>
        <w:rPr>
          <w:rStyle w:val="spelle"/>
        </w:rPr>
        <w:t>затвердження</w:t>
      </w:r>
      <w:r>
        <w:t>)</w:t>
      </w:r>
    </w:p>
    <w:p w14:paraId="6A2D9ED8" w14:textId="77777777" w:rsidR="000321B2" w:rsidRPr="00916583" w:rsidRDefault="000321B2">
      <w:pPr>
        <w:rPr>
          <w:color w:val="000000" w:themeColor="text1"/>
        </w:rPr>
      </w:pPr>
    </w:p>
    <w:p w14:paraId="7333B289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E94F80" w14:paraId="70F418E1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21552B75" w14:textId="77777777" w:rsidR="007B4A00" w:rsidRPr="00E94F80" w:rsidRDefault="007B4A00">
            <w:pPr>
              <w:rPr>
                <w:snapToGrid w:val="0"/>
                <w:color w:val="000000" w:themeColor="text1"/>
              </w:rPr>
            </w:pPr>
            <w:r w:rsidRPr="00E94F80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5B70DA61" w14:textId="0795A165" w:rsidR="007B4A00" w:rsidRPr="00E94F80" w:rsidRDefault="007B4A00" w:rsidP="00466604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E94F80">
              <w:rPr>
                <w:snapToGrid w:val="0"/>
                <w:color w:val="000000" w:themeColor="text1"/>
                <w:u w:val="single"/>
              </w:rPr>
              <w:t>021</w:t>
            </w:r>
            <w:r w:rsidR="00504637" w:rsidRPr="00E94F80">
              <w:rPr>
                <w:snapToGrid w:val="0"/>
                <w:color w:val="000000" w:themeColor="text1"/>
                <w:u w:val="single"/>
              </w:rPr>
              <w:t>0180</w:t>
            </w:r>
            <w:r w:rsidRPr="00E94F80">
              <w:rPr>
                <w:snapToGrid w:val="0"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14:paraId="1376A1E5" w14:textId="77777777" w:rsidR="007B4A00" w:rsidRPr="00E94F80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32445CFE" w14:textId="347237F5" w:rsidR="000F2550" w:rsidRPr="00E94F80" w:rsidRDefault="00E94F80" w:rsidP="007B4A00">
            <w:pPr>
              <w:jc w:val="center"/>
            </w:pPr>
            <w:r w:rsidRPr="00E94F80">
              <w:t xml:space="preserve">Інша діяльність у сфері державного управління </w:t>
            </w:r>
          </w:p>
          <w:p w14:paraId="492D7BD3" w14:textId="03B0488E" w:rsidR="007B4A00" w:rsidRPr="00E94F80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E94F80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E94F80" w14:paraId="6F706619" w14:textId="77777777" w:rsidTr="007B4A00">
        <w:trPr>
          <w:cantSplit/>
          <w:trHeight w:val="293"/>
        </w:trPr>
        <w:tc>
          <w:tcPr>
            <w:tcW w:w="739" w:type="dxa"/>
          </w:tcPr>
          <w:p w14:paraId="5F6B57AA" w14:textId="77777777" w:rsidR="007B4A00" w:rsidRPr="00E94F80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340EEC33" w14:textId="77777777" w:rsidR="007B4A00" w:rsidRPr="00E94F80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E94F80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14:paraId="3B883965" w14:textId="77777777" w:rsidR="007B4A00" w:rsidRPr="00E94F80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740E9B80" w14:textId="77777777" w:rsidR="007B4A00" w:rsidRPr="00E94F80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4609BCCD" w14:textId="77777777" w:rsidR="000321B2" w:rsidRPr="00C77994" w:rsidRDefault="000321B2">
      <w:pPr>
        <w:rPr>
          <w:color w:val="000000" w:themeColor="text1"/>
        </w:rPr>
      </w:pPr>
    </w:p>
    <w:p w14:paraId="7E9CD7B7" w14:textId="77777777" w:rsidR="00C07715" w:rsidRPr="00C77994" w:rsidRDefault="00C07715" w:rsidP="00C07715">
      <w:pPr>
        <w:rPr>
          <w:color w:val="000000" w:themeColor="text1"/>
          <w:lang w:eastAsia="uk-UA"/>
        </w:rPr>
      </w:pPr>
      <w:r w:rsidRPr="00C77994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 w:rsidRPr="00C77994">
        <w:rPr>
          <w:color w:val="000000" w:themeColor="text1"/>
        </w:rPr>
        <w:t xml:space="preserve">                                                       </w:t>
      </w:r>
      <w:r w:rsidRPr="00C77994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C77994" w14:paraId="60D22E8C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801D" w14:textId="77777777" w:rsidR="00C07715" w:rsidRPr="00C77994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C77994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149BC376" w14:textId="77777777" w:rsidR="00C07715" w:rsidRPr="00C77994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77994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36A64110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952" w14:textId="77777777" w:rsidR="00C07715" w:rsidRPr="00C77994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5B4" w14:textId="77777777" w:rsidR="00C07715" w:rsidRPr="00C77994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5F33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C77994" w14:paraId="2CDDE258" w14:textId="77777777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6FC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17E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752070A2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A17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75A67AB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F9F0" w14:textId="77777777" w:rsidR="00C07715" w:rsidRPr="00C77994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EE6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2E1A147" w14:textId="77777777" w:rsidR="00C07715" w:rsidRPr="00C77994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0739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3722D4CC" w14:textId="77777777" w:rsidR="00C07715" w:rsidRPr="00C77994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6DB3" w14:textId="77777777" w:rsidR="00C07715" w:rsidRPr="00C77994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C7799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52D5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1BF970F3" w14:textId="77777777" w:rsidR="00C07715" w:rsidRPr="00C77994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DD43" w14:textId="77777777" w:rsidR="00C07715" w:rsidRPr="00C77994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72B3C03" w14:textId="77777777" w:rsidR="00C07715" w:rsidRPr="00C77994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C7" w14:textId="77777777" w:rsidR="00C07715" w:rsidRPr="00C77994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C77994" w14:paraId="5044E926" w14:textId="77777777" w:rsidTr="00C77994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15A5" w14:textId="261AC3BB" w:rsidR="000414F3" w:rsidRPr="00C77994" w:rsidRDefault="001821A2" w:rsidP="00466604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 w:rsidRPr="00C77994"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</w:t>
            </w:r>
            <w:r w:rsidR="00E94F80" w:rsidRPr="00C77994">
              <w:rPr>
                <w:b/>
                <w:color w:val="000000" w:themeColor="text1"/>
                <w:sz w:val="20"/>
                <w:szCs w:val="20"/>
                <w:lang w:eastAsia="uk-UA"/>
              </w:rPr>
              <w:t>200 0</w:t>
            </w:r>
            <w:r w:rsidR="00466604" w:rsidRPr="00C77994">
              <w:rPr>
                <w:b/>
                <w:color w:val="000000" w:themeColor="text1"/>
                <w:sz w:val="20"/>
                <w:szCs w:val="20"/>
                <w:lang w:eastAsia="uk-UA"/>
              </w:rPr>
              <w:t>00</w:t>
            </w:r>
            <w:r w:rsidRPr="00C77994"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650" w14:textId="5E40271F" w:rsidR="000414F3" w:rsidRPr="00FD7C74" w:rsidRDefault="00466604" w:rsidP="00860CD1">
            <w:pPr>
              <w:jc w:val="center"/>
              <w:rPr>
                <w:bCs/>
                <w:sz w:val="20"/>
                <w:szCs w:val="20"/>
              </w:rPr>
            </w:pPr>
            <w:r w:rsidRPr="00FD7C74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 </w:t>
            </w:r>
            <w:r w:rsidR="00E94F80" w:rsidRPr="00FD7C74">
              <w:rPr>
                <w:bCs/>
                <w:color w:val="000000" w:themeColor="text1"/>
                <w:sz w:val="20"/>
                <w:szCs w:val="20"/>
                <w:lang w:eastAsia="uk-UA"/>
              </w:rPr>
              <w:t>100 0</w:t>
            </w:r>
            <w:r w:rsidRPr="00FD7C74">
              <w:rPr>
                <w:bCs/>
                <w:color w:val="000000" w:themeColor="text1"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011" w14:textId="2A1AB22A" w:rsidR="000414F3" w:rsidRPr="00C77994" w:rsidRDefault="00E94F80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 w:rsidRPr="00C77994">
              <w:rPr>
                <w:sz w:val="20"/>
                <w:szCs w:val="20"/>
              </w:rPr>
              <w:t>100 00</w:t>
            </w:r>
            <w:r w:rsidR="00466604" w:rsidRPr="00C77994">
              <w:rPr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7052" w14:textId="3FBC5C88" w:rsidR="000414F3" w:rsidRPr="00C77994" w:rsidRDefault="00E94F80" w:rsidP="00D40519">
            <w:pPr>
              <w:jc w:val="center"/>
              <w:rPr>
                <w:b/>
                <w:sz w:val="20"/>
                <w:szCs w:val="20"/>
              </w:rPr>
            </w:pPr>
            <w:r w:rsidRPr="00C77994">
              <w:rPr>
                <w:b/>
                <w:sz w:val="20"/>
                <w:szCs w:val="20"/>
              </w:rPr>
              <w:t>199 98</w:t>
            </w:r>
            <w:r w:rsidR="00466604" w:rsidRPr="00C7799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D2F3" w14:textId="26190876" w:rsidR="000414F3" w:rsidRPr="00C77994" w:rsidRDefault="001E59DB" w:rsidP="005042D6">
            <w:pPr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color w:val="000000" w:themeColor="text1"/>
                <w:sz w:val="20"/>
                <w:szCs w:val="20"/>
              </w:rPr>
              <w:t>99 980</w:t>
            </w:r>
            <w:r w:rsidR="00466604" w:rsidRPr="00C77994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A52" w14:textId="44637B7A" w:rsidR="000414F3" w:rsidRPr="00C77994" w:rsidRDefault="001E59DB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color w:val="000000" w:themeColor="text1"/>
                <w:sz w:val="20"/>
                <w:szCs w:val="20"/>
              </w:rPr>
              <w:t>100 00</w:t>
            </w:r>
            <w:r w:rsidR="00466604" w:rsidRPr="00C7799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A58" w14:textId="0752CDD5" w:rsidR="000414F3" w:rsidRPr="00C77994" w:rsidRDefault="00BC0AA0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77994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66604" w:rsidRPr="00C77994"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  <w:r w:rsidR="001E59DB" w:rsidRPr="00C77994">
              <w:rPr>
                <w:b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466604" w:rsidRPr="00C77994">
              <w:rPr>
                <w:b/>
                <w:color w:val="000000" w:themeColor="text1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33DE" w14:textId="433F3F36" w:rsidR="000414F3" w:rsidRPr="00FD7C74" w:rsidRDefault="00BC0AA0" w:rsidP="001670E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D7C74">
              <w:rPr>
                <w:bCs/>
                <w:color w:val="000000" w:themeColor="text1"/>
                <w:sz w:val="20"/>
                <w:szCs w:val="20"/>
              </w:rPr>
              <w:t>-</w:t>
            </w:r>
            <w:r w:rsidR="00466604" w:rsidRPr="00FD7C74">
              <w:rPr>
                <w:bCs/>
                <w:color w:val="000000" w:themeColor="text1"/>
                <w:sz w:val="20"/>
                <w:szCs w:val="20"/>
                <w:lang w:eastAsia="uk-UA"/>
              </w:rPr>
              <w:t xml:space="preserve">   </w:t>
            </w:r>
            <w:r w:rsidR="001E59DB" w:rsidRPr="00FD7C74">
              <w:rPr>
                <w:bCs/>
                <w:color w:val="000000" w:themeColor="text1"/>
                <w:sz w:val="20"/>
                <w:szCs w:val="20"/>
                <w:lang w:eastAsia="uk-UA"/>
              </w:rPr>
              <w:t>20</w:t>
            </w:r>
            <w:r w:rsidR="00466604" w:rsidRPr="00FD7C74">
              <w:rPr>
                <w:bCs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395" w14:textId="77777777" w:rsidR="00D275E7" w:rsidRPr="00C77994" w:rsidRDefault="00466604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799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7CFD" w14:textId="71682CC9" w:rsidR="000414F3" w:rsidRPr="00C77994" w:rsidRDefault="00C77994" w:rsidP="00C77994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Залишок</w:t>
            </w:r>
            <w:r w:rsidR="00FD7C74">
              <w:rPr>
                <w:snapToGrid w:val="0"/>
                <w:color w:val="000000" w:themeColor="text1"/>
                <w:sz w:val="20"/>
                <w:szCs w:val="20"/>
              </w:rPr>
              <w:t xml:space="preserve"> плану</w:t>
            </w:r>
          </w:p>
        </w:tc>
      </w:tr>
    </w:tbl>
    <w:p w14:paraId="7EB13E94" w14:textId="77777777" w:rsidR="00D275E7" w:rsidRPr="00504637" w:rsidRDefault="00D275E7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highlight w:val="yellow"/>
        </w:rPr>
      </w:pPr>
    </w:p>
    <w:p w14:paraId="70BAA38E" w14:textId="77777777" w:rsidR="0021713E" w:rsidRPr="00504637" w:rsidRDefault="0021713E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highlight w:val="yellow"/>
        </w:rPr>
      </w:pPr>
    </w:p>
    <w:p w14:paraId="43217F17" w14:textId="77777777" w:rsidR="004D1C38" w:rsidRPr="00504637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highlight w:val="yellow"/>
        </w:rPr>
      </w:pPr>
    </w:p>
    <w:p w14:paraId="77155C9C" w14:textId="77777777" w:rsidR="004D1C38" w:rsidRPr="00504637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highlight w:val="yellow"/>
        </w:rPr>
      </w:pPr>
    </w:p>
    <w:p w14:paraId="098EC2EA" w14:textId="77777777" w:rsidR="004D1C38" w:rsidRPr="00504637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highlight w:val="yellow"/>
        </w:rPr>
      </w:pPr>
    </w:p>
    <w:p w14:paraId="44D83066" w14:textId="77777777" w:rsidR="004D1C38" w:rsidRPr="00504637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highlight w:val="yellow"/>
        </w:rPr>
      </w:pPr>
    </w:p>
    <w:p w14:paraId="34C58508" w14:textId="77777777" w:rsidR="004D1C38" w:rsidRPr="00504637" w:rsidRDefault="004D1C38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highlight w:val="yellow"/>
        </w:rPr>
      </w:pPr>
    </w:p>
    <w:p w14:paraId="188D64CB" w14:textId="77777777" w:rsidR="00C07715" w:rsidRPr="00543A47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543A47">
        <w:rPr>
          <w:snapToGrid w:val="0"/>
          <w:color w:val="000000" w:themeColor="text1"/>
        </w:rPr>
        <w:lastRenderedPageBreak/>
        <w:t xml:space="preserve">3. Напрями діяльності та завдання </w:t>
      </w:r>
      <w:r w:rsidR="00B0390B" w:rsidRPr="00543A47">
        <w:rPr>
          <w:snapToGrid w:val="0"/>
          <w:color w:val="000000" w:themeColor="text1"/>
        </w:rPr>
        <w:t xml:space="preserve">  місцевої/регіональної </w:t>
      </w:r>
      <w:r w:rsidRPr="00543A47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7"/>
        <w:gridCol w:w="3471"/>
        <w:gridCol w:w="2637"/>
        <w:gridCol w:w="1601"/>
        <w:gridCol w:w="1329"/>
        <w:gridCol w:w="1252"/>
        <w:gridCol w:w="1306"/>
        <w:gridCol w:w="3091"/>
      </w:tblGrid>
      <w:tr w:rsidR="00393A19" w:rsidRPr="008553F0" w14:paraId="35DDB9C1" w14:textId="77777777" w:rsidTr="00466604">
        <w:trPr>
          <w:cantSplit/>
          <w:trHeight w:val="1136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DE8" w14:textId="77777777" w:rsidR="000321B2" w:rsidRPr="00543A47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543A47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25650C90" w14:textId="77777777" w:rsidR="000321B2" w:rsidRPr="00543A47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43A47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543A47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543A47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B64" w14:textId="77777777" w:rsidR="00B0390B" w:rsidRPr="00543A47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543A47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 w:rsidRPr="00543A47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14:paraId="7AE4C550" w14:textId="77777777" w:rsidR="00B0390B" w:rsidRPr="00543A47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543A47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14:paraId="35729409" w14:textId="77777777" w:rsidR="000321B2" w:rsidRPr="00543A47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43A47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E6C" w14:textId="77777777" w:rsidR="000321B2" w:rsidRPr="00543A47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43A47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543A47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4DD9" w14:textId="77777777" w:rsidR="000321B2" w:rsidRPr="00543A47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543A47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 w:rsidRPr="00543A47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428A" w14:textId="77777777" w:rsidR="000321B2" w:rsidRPr="00543A47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543A47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 w:rsidRPr="00543A47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7A1" w14:textId="77777777" w:rsidR="000321B2" w:rsidRPr="008553F0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543A47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543A47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543A47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543A47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543A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3A47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543A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3A47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543A4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43A47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543A4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8553F0" w14:paraId="04ECDE13" w14:textId="77777777" w:rsidTr="00466604">
        <w:trPr>
          <w:cantSplit/>
          <w:trHeight w:val="39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BF8C8" w14:textId="77777777" w:rsidR="00B0390B" w:rsidRPr="008553F0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3D810" w14:textId="77777777" w:rsidR="00B0390B" w:rsidRPr="008553F0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4BBA0" w14:textId="77777777" w:rsidR="00B0390B" w:rsidRPr="008553F0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C7D" w14:textId="77777777" w:rsidR="00B0390B" w:rsidRPr="008553F0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647BF633" w14:textId="77777777" w:rsidR="00B0390B" w:rsidRPr="008553F0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49D" w14:textId="77777777" w:rsidR="00B0390B" w:rsidRPr="008553F0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16F0597" w14:textId="77777777" w:rsidR="00B0390B" w:rsidRPr="008553F0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78A7" w14:textId="77777777" w:rsidR="00B0390B" w:rsidRPr="008553F0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03BF86BF" w14:textId="77777777" w:rsidR="00B0390B" w:rsidRPr="008553F0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0C53" w14:textId="77777777" w:rsidR="00B0390B" w:rsidRPr="008553F0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6E62BC2B" w14:textId="77777777" w:rsidR="00B0390B" w:rsidRPr="008553F0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9ACAA" w14:textId="77777777" w:rsidR="00B0390B" w:rsidRPr="008553F0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25C1D717" w14:textId="77777777" w:rsidR="00B0390B" w:rsidRPr="008553F0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18656553" w14:textId="77777777" w:rsidR="00B0390B" w:rsidRPr="008553F0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8553F0" w14:paraId="4EE122EE" w14:textId="77777777" w:rsidTr="006F7611">
        <w:trPr>
          <w:cantSplit/>
          <w:trHeight w:val="2257"/>
          <w:jc w:val="center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25DE" w14:textId="77777777" w:rsidR="00B0390B" w:rsidRPr="008553F0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7A83" w14:textId="2045EE81" w:rsidR="00B0390B" w:rsidRPr="008553F0" w:rsidRDefault="00C77994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8553F0">
              <w:rPr>
                <w:snapToGrid w:val="0"/>
                <w:color w:val="000000" w:themeColor="text1"/>
                <w:sz w:val="20"/>
                <w:szCs w:val="20"/>
              </w:rPr>
              <w:t xml:space="preserve">Надання </w:t>
            </w:r>
            <w:r w:rsidR="008553F0" w:rsidRPr="008553F0">
              <w:rPr>
                <w:snapToGrid w:val="0"/>
                <w:color w:val="000000" w:themeColor="text1"/>
                <w:sz w:val="20"/>
                <w:szCs w:val="20"/>
              </w:rPr>
              <w:t>фінансової підтримки для БО «Благодійний фонд «Українська Незламна Душа»</w:t>
            </w:r>
            <w:r w:rsidR="003C1E8F">
              <w:rPr>
                <w:snapToGrid w:val="0"/>
                <w:color w:val="000000" w:themeColor="text1"/>
                <w:sz w:val="20"/>
                <w:szCs w:val="20"/>
              </w:rPr>
              <w:t xml:space="preserve"> (44794588)</w:t>
            </w:r>
            <w:r w:rsidR="008553F0" w:rsidRPr="008553F0">
              <w:rPr>
                <w:snapToGrid w:val="0"/>
                <w:color w:val="000000" w:themeColor="text1"/>
                <w:sz w:val="20"/>
                <w:szCs w:val="20"/>
              </w:rPr>
              <w:t xml:space="preserve"> відповідно до Порядку надання фінансової підтримки громадським організаціям, що здійснюють волонтерську діяльність на території Ніжинської територіальної громади за рахунок коштів бюджету  </w:t>
            </w:r>
            <w:r w:rsidR="008553F0" w:rsidRPr="008553F0">
              <w:rPr>
                <w:snapToGrid w:val="0"/>
                <w:color w:val="000000" w:themeColor="text1"/>
                <w:sz w:val="20"/>
                <w:szCs w:val="20"/>
              </w:rPr>
              <w:t xml:space="preserve">Ніжинської </w:t>
            </w:r>
            <w:r w:rsidR="008553F0" w:rsidRPr="008553F0">
              <w:rPr>
                <w:snapToGrid w:val="0"/>
                <w:color w:val="000000" w:themeColor="text1"/>
                <w:sz w:val="20"/>
                <w:szCs w:val="20"/>
              </w:rPr>
              <w:t xml:space="preserve">міської </w:t>
            </w:r>
            <w:r w:rsidR="008553F0" w:rsidRPr="008553F0">
              <w:rPr>
                <w:snapToGrid w:val="0"/>
                <w:color w:val="000000" w:themeColor="text1"/>
                <w:sz w:val="20"/>
                <w:szCs w:val="20"/>
              </w:rPr>
              <w:t>територіальної громади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A44B" w14:textId="3083EF8C" w:rsidR="00B0390B" w:rsidRPr="008553F0" w:rsidRDefault="00466604" w:rsidP="001821A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553F0">
              <w:rPr>
                <w:rStyle w:val="spelle"/>
                <w:sz w:val="20"/>
              </w:rPr>
              <w:t>Відділ економіки, Протягом терміну дії Програми</w:t>
            </w:r>
            <w:r w:rsidR="00B0390B" w:rsidRPr="008553F0">
              <w:rPr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DA2" w14:textId="734AB2B1" w:rsidR="00B0390B" w:rsidRPr="008553F0" w:rsidRDefault="006F7611" w:rsidP="00254C88">
            <w:pPr>
              <w:jc w:val="center"/>
              <w:rPr>
                <w:sz w:val="20"/>
                <w:szCs w:val="20"/>
              </w:rPr>
            </w:pPr>
            <w:r w:rsidRPr="008553F0">
              <w:rPr>
                <w:sz w:val="20"/>
                <w:szCs w:val="20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F844" w14:textId="5048BB95" w:rsidR="00B0390B" w:rsidRPr="008553F0" w:rsidRDefault="008553F0" w:rsidP="00254C88">
            <w:pPr>
              <w:jc w:val="center"/>
              <w:rPr>
                <w:sz w:val="20"/>
                <w:szCs w:val="20"/>
              </w:rPr>
            </w:pPr>
            <w:r w:rsidRPr="008553F0">
              <w:rPr>
                <w:sz w:val="20"/>
                <w:szCs w:val="20"/>
              </w:rPr>
              <w:t>100 00</w:t>
            </w:r>
            <w:r w:rsidR="001821A2" w:rsidRPr="008553F0"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2F6D" w14:textId="77777777" w:rsidR="00B0390B" w:rsidRPr="008553F0" w:rsidRDefault="006F7611" w:rsidP="00254C88">
            <w:pPr>
              <w:jc w:val="center"/>
              <w:rPr>
                <w:sz w:val="20"/>
                <w:szCs w:val="20"/>
              </w:rPr>
            </w:pPr>
            <w:r w:rsidRPr="008553F0">
              <w:rPr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9EC" w14:textId="4495F8A3" w:rsidR="00B0390B" w:rsidRPr="008553F0" w:rsidRDefault="008553F0" w:rsidP="00FE0A83">
            <w:pPr>
              <w:jc w:val="center"/>
              <w:rPr>
                <w:sz w:val="20"/>
                <w:szCs w:val="20"/>
              </w:rPr>
            </w:pPr>
            <w:r w:rsidRPr="008553F0">
              <w:rPr>
                <w:sz w:val="20"/>
                <w:szCs w:val="20"/>
              </w:rPr>
              <w:t>100 00</w:t>
            </w:r>
            <w:r w:rsidR="0022182E" w:rsidRPr="008553F0">
              <w:rPr>
                <w:sz w:val="20"/>
                <w:szCs w:val="20"/>
              </w:rPr>
              <w:t>0,00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705B" w14:textId="48C06256" w:rsidR="00B0390B" w:rsidRPr="008553F0" w:rsidRDefault="008553F0" w:rsidP="006F7611">
            <w:pPr>
              <w:rPr>
                <w:sz w:val="20"/>
                <w:szCs w:val="20"/>
              </w:rPr>
            </w:pPr>
            <w:r w:rsidRPr="008553F0">
              <w:rPr>
                <w:sz w:val="20"/>
                <w:szCs w:val="20"/>
              </w:rPr>
              <w:t xml:space="preserve">Фінансова підтримка надана для закупівлі тепловізорів. </w:t>
            </w:r>
            <w:r w:rsidR="00B61D15" w:rsidRPr="008553F0">
              <w:rPr>
                <w:sz w:val="20"/>
                <w:szCs w:val="20"/>
              </w:rPr>
              <w:t xml:space="preserve"> </w:t>
            </w:r>
          </w:p>
        </w:tc>
      </w:tr>
      <w:tr w:rsidR="006F7611" w:rsidRPr="008D2B7D" w14:paraId="13ED75A0" w14:textId="77777777" w:rsidTr="006F7611">
        <w:trPr>
          <w:cantSplit/>
          <w:trHeight w:val="126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66E" w14:textId="77777777" w:rsidR="006F7611" w:rsidRPr="008D2B7D" w:rsidRDefault="006F761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8D2B7D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9801" w14:textId="6AD8E78D" w:rsidR="006F7611" w:rsidRPr="008D2B7D" w:rsidRDefault="00D23BE4" w:rsidP="000749E9">
            <w:pPr>
              <w:rPr>
                <w:rStyle w:val="spelle"/>
                <w:sz w:val="20"/>
              </w:rPr>
            </w:pPr>
            <w:r w:rsidRPr="008D2B7D">
              <w:rPr>
                <w:snapToGrid w:val="0"/>
                <w:color w:val="000000" w:themeColor="text1"/>
                <w:sz w:val="20"/>
                <w:szCs w:val="20"/>
              </w:rPr>
              <w:t xml:space="preserve">Надання фінансової підтримки для </w:t>
            </w:r>
            <w:r w:rsidRPr="008D2B7D">
              <w:rPr>
                <w:snapToGrid w:val="0"/>
                <w:color w:val="000000" w:themeColor="text1"/>
                <w:sz w:val="20"/>
                <w:szCs w:val="20"/>
              </w:rPr>
              <w:t>Г</w:t>
            </w:r>
            <w:r w:rsidRPr="008D2B7D">
              <w:rPr>
                <w:snapToGrid w:val="0"/>
                <w:color w:val="000000" w:themeColor="text1"/>
                <w:sz w:val="20"/>
                <w:szCs w:val="20"/>
              </w:rPr>
              <w:t>О «</w:t>
            </w:r>
            <w:r w:rsidR="003C1E8F" w:rsidRPr="008D2B7D">
              <w:rPr>
                <w:snapToGrid w:val="0"/>
                <w:color w:val="000000" w:themeColor="text1"/>
                <w:sz w:val="20"/>
                <w:szCs w:val="20"/>
              </w:rPr>
              <w:t>ЧАС ДЛЯ НАС</w:t>
            </w:r>
            <w:r w:rsidRPr="008D2B7D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  <w:r w:rsidR="003C1E8F" w:rsidRPr="008D2B7D">
              <w:rPr>
                <w:snapToGrid w:val="0"/>
                <w:color w:val="000000" w:themeColor="text1"/>
                <w:sz w:val="20"/>
                <w:szCs w:val="20"/>
              </w:rPr>
              <w:t xml:space="preserve"> (43638850)</w:t>
            </w:r>
            <w:r w:rsidRPr="008D2B7D">
              <w:rPr>
                <w:snapToGrid w:val="0"/>
                <w:color w:val="000000" w:themeColor="text1"/>
                <w:sz w:val="20"/>
                <w:szCs w:val="20"/>
              </w:rPr>
              <w:t xml:space="preserve"> відповідно до Порядку надання фінансової підтримки громадським організаціям, що здійснюють волонтерську діяльність на території Ніжинської територіальної громади за рахунок коштів бюджету  Ніжинської міської територіальної громад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211F" w14:textId="301EE2D4" w:rsidR="006F7611" w:rsidRPr="008D2B7D" w:rsidRDefault="006F7611" w:rsidP="000749E9">
            <w:pPr>
              <w:jc w:val="center"/>
              <w:rPr>
                <w:rStyle w:val="spelle"/>
                <w:sz w:val="20"/>
              </w:rPr>
            </w:pPr>
            <w:r w:rsidRPr="008D2B7D">
              <w:rPr>
                <w:rStyle w:val="spelle"/>
                <w:sz w:val="20"/>
              </w:rPr>
              <w:t>Відділ економіки, Протягом терміну дії Програ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C65" w14:textId="2F37099A" w:rsidR="006F7611" w:rsidRPr="008D2B7D" w:rsidRDefault="008701C3" w:rsidP="001821A2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896B03" w:rsidRPr="008D2B7D">
              <w:rPr>
                <w:sz w:val="22"/>
                <w:szCs w:val="22"/>
              </w:rPr>
              <w:t>0</w:t>
            </w:r>
            <w:r w:rsidR="006F7611" w:rsidRPr="008D2B7D">
              <w:rPr>
                <w:sz w:val="22"/>
                <w:szCs w:val="22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B62" w14:textId="77777777" w:rsidR="006F7611" w:rsidRPr="008D2B7D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D2B7D">
              <w:rPr>
                <w:sz w:val="22"/>
                <w:szCs w:val="22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7629" w14:textId="19E8359D" w:rsidR="006F7611" w:rsidRPr="008D2B7D" w:rsidRDefault="00896B03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D2B7D">
              <w:rPr>
                <w:sz w:val="22"/>
                <w:szCs w:val="22"/>
              </w:rPr>
              <w:t>99 98</w:t>
            </w:r>
            <w:r w:rsidR="006F7611" w:rsidRPr="008D2B7D">
              <w:rPr>
                <w:sz w:val="22"/>
                <w:szCs w:val="22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F81" w14:textId="77777777" w:rsidR="006F7611" w:rsidRPr="008D2B7D" w:rsidRDefault="006F7611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D2B7D">
              <w:rPr>
                <w:sz w:val="22"/>
                <w:szCs w:val="22"/>
              </w:rPr>
              <w:t>0,0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AE09" w14:textId="1C7CDE34" w:rsidR="006F7611" w:rsidRPr="008D2B7D" w:rsidRDefault="00896B03" w:rsidP="000B6881">
            <w:pPr>
              <w:suppressAutoHyphens w:val="0"/>
              <w:rPr>
                <w:sz w:val="20"/>
                <w:szCs w:val="20"/>
              </w:rPr>
            </w:pPr>
            <w:r w:rsidRPr="008D2B7D">
              <w:rPr>
                <w:sz w:val="20"/>
                <w:szCs w:val="20"/>
              </w:rPr>
              <w:t>Фінансова підтримка надана для закупівлі</w:t>
            </w:r>
            <w:r w:rsidRPr="008D2B7D">
              <w:rPr>
                <w:sz w:val="20"/>
                <w:szCs w:val="20"/>
              </w:rPr>
              <w:t xml:space="preserve"> </w:t>
            </w:r>
            <w:r w:rsidRPr="008D2B7D">
              <w:rPr>
                <w:sz w:val="20"/>
                <w:szCs w:val="20"/>
              </w:rPr>
              <w:t>тканини</w:t>
            </w:r>
            <w:r w:rsidRPr="008D2B7D">
              <w:rPr>
                <w:sz w:val="20"/>
                <w:szCs w:val="20"/>
              </w:rPr>
              <w:t xml:space="preserve">, запчастин для транспортних засобів. </w:t>
            </w:r>
          </w:p>
        </w:tc>
      </w:tr>
    </w:tbl>
    <w:p w14:paraId="17C63340" w14:textId="77777777" w:rsidR="00864623" w:rsidRPr="008D2B7D" w:rsidRDefault="00864623">
      <w:pPr>
        <w:rPr>
          <w:color w:val="000000" w:themeColor="text1"/>
        </w:rPr>
      </w:pPr>
    </w:p>
    <w:p w14:paraId="29A8D39A" w14:textId="77777777" w:rsidR="006F7611" w:rsidRPr="008D2B7D" w:rsidRDefault="006F7611">
      <w:pPr>
        <w:rPr>
          <w:color w:val="000000" w:themeColor="text1"/>
        </w:rPr>
      </w:pPr>
    </w:p>
    <w:p w14:paraId="4CCA7B02" w14:textId="77777777" w:rsidR="006F7611" w:rsidRPr="008D2B7D" w:rsidRDefault="006F7611">
      <w:pPr>
        <w:rPr>
          <w:color w:val="000000" w:themeColor="text1"/>
        </w:rPr>
      </w:pPr>
    </w:p>
    <w:p w14:paraId="0EDDE12F" w14:textId="77777777" w:rsidR="006F7611" w:rsidRPr="008D2B7D" w:rsidRDefault="006F7611">
      <w:pPr>
        <w:rPr>
          <w:color w:val="000000" w:themeColor="text1"/>
        </w:rPr>
      </w:pPr>
    </w:p>
    <w:p w14:paraId="7114794D" w14:textId="77777777" w:rsidR="008722B0" w:rsidRPr="008D2B7D" w:rsidRDefault="00016114">
      <w:pPr>
        <w:rPr>
          <w:color w:val="000000" w:themeColor="text1"/>
        </w:rPr>
      </w:pPr>
      <w:r w:rsidRPr="008D2B7D">
        <w:rPr>
          <w:color w:val="000000" w:themeColor="text1"/>
        </w:rPr>
        <w:t>Заступник міського голови</w:t>
      </w:r>
      <w:r w:rsidR="00D213F5" w:rsidRPr="008D2B7D">
        <w:rPr>
          <w:color w:val="000000" w:themeColor="text1"/>
        </w:rPr>
        <w:tab/>
      </w:r>
      <w:r w:rsidR="00D213F5" w:rsidRPr="008D2B7D">
        <w:rPr>
          <w:color w:val="000000" w:themeColor="text1"/>
        </w:rPr>
        <w:tab/>
      </w:r>
      <w:r w:rsidR="00D213F5" w:rsidRPr="008D2B7D">
        <w:rPr>
          <w:color w:val="000000" w:themeColor="text1"/>
        </w:rPr>
        <w:tab/>
      </w:r>
      <w:r w:rsidR="00D213F5" w:rsidRPr="008D2B7D">
        <w:rPr>
          <w:color w:val="000000" w:themeColor="text1"/>
        </w:rPr>
        <w:tab/>
      </w:r>
      <w:r w:rsidR="00D213F5" w:rsidRPr="008D2B7D">
        <w:rPr>
          <w:color w:val="000000" w:themeColor="text1"/>
        </w:rPr>
        <w:tab/>
      </w:r>
      <w:r w:rsidR="00D213F5" w:rsidRPr="008D2B7D">
        <w:rPr>
          <w:color w:val="000000" w:themeColor="text1"/>
        </w:rPr>
        <w:tab/>
      </w:r>
      <w:r w:rsidR="00D213F5" w:rsidRPr="008D2B7D">
        <w:rPr>
          <w:color w:val="000000" w:themeColor="text1"/>
        </w:rPr>
        <w:tab/>
      </w:r>
      <w:r w:rsidR="00D213F5" w:rsidRPr="008D2B7D">
        <w:rPr>
          <w:color w:val="000000" w:themeColor="text1"/>
        </w:rPr>
        <w:tab/>
      </w:r>
      <w:r w:rsidR="005E4D7C" w:rsidRPr="008D2B7D">
        <w:rPr>
          <w:color w:val="000000" w:themeColor="text1"/>
        </w:rPr>
        <w:t>Сергій СМАГА</w:t>
      </w:r>
    </w:p>
    <w:p w14:paraId="397E65C6" w14:textId="77777777" w:rsidR="001821A2" w:rsidRPr="008D2B7D" w:rsidRDefault="001821A2">
      <w:pPr>
        <w:rPr>
          <w:color w:val="000000" w:themeColor="text1"/>
        </w:rPr>
      </w:pPr>
    </w:p>
    <w:p w14:paraId="41133EDC" w14:textId="77777777" w:rsidR="00D213F5" w:rsidRPr="00916583" w:rsidRDefault="00D213F5">
      <w:pPr>
        <w:rPr>
          <w:color w:val="000000" w:themeColor="text1"/>
        </w:rPr>
      </w:pPr>
      <w:r w:rsidRPr="008D2B7D">
        <w:rPr>
          <w:color w:val="000000" w:themeColor="text1"/>
        </w:rPr>
        <w:t>Головний бухгалтер</w:t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Pr="008D2B7D">
        <w:rPr>
          <w:color w:val="000000" w:themeColor="text1"/>
        </w:rPr>
        <w:tab/>
      </w:r>
      <w:r w:rsidR="005E4D7C" w:rsidRPr="008D2B7D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027F" w14:textId="77777777" w:rsidR="007617D6" w:rsidRDefault="007617D6">
      <w:r>
        <w:separator/>
      </w:r>
    </w:p>
  </w:endnote>
  <w:endnote w:type="continuationSeparator" w:id="0">
    <w:p w14:paraId="0AF346AF" w14:textId="77777777" w:rsidR="007617D6" w:rsidRDefault="0076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304A" w14:textId="77777777" w:rsidR="00D213F5" w:rsidRDefault="00000000">
    <w:pPr>
      <w:ind w:right="360"/>
    </w:pPr>
    <w:r>
      <w:rPr>
        <w:noProof/>
      </w:rPr>
      <w:pict w14:anchorId="206B0B3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14:paraId="459A32C5" w14:textId="77777777" w:rsidR="00D213F5" w:rsidRDefault="008A6866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D1C38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84DB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F30A" w14:textId="77777777" w:rsidR="007617D6" w:rsidRDefault="007617D6">
      <w:r>
        <w:separator/>
      </w:r>
    </w:p>
  </w:footnote>
  <w:footnote w:type="continuationSeparator" w:id="0">
    <w:p w14:paraId="16B8A8C9" w14:textId="77777777" w:rsidR="007617D6" w:rsidRDefault="0076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77018">
    <w:abstractNumId w:val="0"/>
  </w:num>
  <w:num w:numId="2" w16cid:durableId="1359046314">
    <w:abstractNumId w:val="5"/>
  </w:num>
  <w:num w:numId="3" w16cid:durableId="9896730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5174307">
    <w:abstractNumId w:val="1"/>
  </w:num>
  <w:num w:numId="5" w16cid:durableId="1986426241">
    <w:abstractNumId w:val="4"/>
  </w:num>
  <w:num w:numId="6" w16cid:durableId="2122213821">
    <w:abstractNumId w:val="3"/>
  </w:num>
  <w:num w:numId="7" w16cid:durableId="85442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0EAC"/>
    <w:rsid w:val="0005726F"/>
    <w:rsid w:val="00065C1D"/>
    <w:rsid w:val="00070E16"/>
    <w:rsid w:val="00081597"/>
    <w:rsid w:val="00090F63"/>
    <w:rsid w:val="000A1FAE"/>
    <w:rsid w:val="000A371B"/>
    <w:rsid w:val="000B097D"/>
    <w:rsid w:val="000B6881"/>
    <w:rsid w:val="000B6A8E"/>
    <w:rsid w:val="000D3590"/>
    <w:rsid w:val="000D3718"/>
    <w:rsid w:val="000D6FE5"/>
    <w:rsid w:val="000E135F"/>
    <w:rsid w:val="000F2550"/>
    <w:rsid w:val="00103D06"/>
    <w:rsid w:val="00122712"/>
    <w:rsid w:val="001354EF"/>
    <w:rsid w:val="0014108B"/>
    <w:rsid w:val="00144230"/>
    <w:rsid w:val="00157A4C"/>
    <w:rsid w:val="001670EE"/>
    <w:rsid w:val="0017221F"/>
    <w:rsid w:val="00175CC4"/>
    <w:rsid w:val="001821A2"/>
    <w:rsid w:val="001A007C"/>
    <w:rsid w:val="001A6689"/>
    <w:rsid w:val="001B4DB1"/>
    <w:rsid w:val="001C7A74"/>
    <w:rsid w:val="001D3F80"/>
    <w:rsid w:val="001E57B5"/>
    <w:rsid w:val="001E59DB"/>
    <w:rsid w:val="002020A0"/>
    <w:rsid w:val="00204CFA"/>
    <w:rsid w:val="002051D8"/>
    <w:rsid w:val="00212729"/>
    <w:rsid w:val="0021713E"/>
    <w:rsid w:val="0022182E"/>
    <w:rsid w:val="00227A04"/>
    <w:rsid w:val="00232BF6"/>
    <w:rsid w:val="002429D6"/>
    <w:rsid w:val="00272CF8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11688"/>
    <w:rsid w:val="003261F1"/>
    <w:rsid w:val="00333BD9"/>
    <w:rsid w:val="00337688"/>
    <w:rsid w:val="00342E28"/>
    <w:rsid w:val="00354296"/>
    <w:rsid w:val="00375711"/>
    <w:rsid w:val="00386A1D"/>
    <w:rsid w:val="00393A19"/>
    <w:rsid w:val="003C1E8F"/>
    <w:rsid w:val="003C20A1"/>
    <w:rsid w:val="003E1B87"/>
    <w:rsid w:val="003E6495"/>
    <w:rsid w:val="003E68AE"/>
    <w:rsid w:val="00401846"/>
    <w:rsid w:val="004136D6"/>
    <w:rsid w:val="00417BF5"/>
    <w:rsid w:val="0043129D"/>
    <w:rsid w:val="0044148E"/>
    <w:rsid w:val="00456B98"/>
    <w:rsid w:val="004655C7"/>
    <w:rsid w:val="00466604"/>
    <w:rsid w:val="00467BCB"/>
    <w:rsid w:val="00472BC6"/>
    <w:rsid w:val="00492F56"/>
    <w:rsid w:val="004B00FA"/>
    <w:rsid w:val="004C7126"/>
    <w:rsid w:val="004D0F0D"/>
    <w:rsid w:val="004D1C38"/>
    <w:rsid w:val="004D3E65"/>
    <w:rsid w:val="004E5CE7"/>
    <w:rsid w:val="004F1B73"/>
    <w:rsid w:val="005042D6"/>
    <w:rsid w:val="00504637"/>
    <w:rsid w:val="00512EA1"/>
    <w:rsid w:val="005216C9"/>
    <w:rsid w:val="0053125D"/>
    <w:rsid w:val="00536524"/>
    <w:rsid w:val="00543A47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538F5"/>
    <w:rsid w:val="00672316"/>
    <w:rsid w:val="00691174"/>
    <w:rsid w:val="006A166E"/>
    <w:rsid w:val="006B3EFC"/>
    <w:rsid w:val="006D3412"/>
    <w:rsid w:val="006E1053"/>
    <w:rsid w:val="006F429E"/>
    <w:rsid w:val="006F7611"/>
    <w:rsid w:val="007532F2"/>
    <w:rsid w:val="007617D6"/>
    <w:rsid w:val="00776A11"/>
    <w:rsid w:val="007A1C6F"/>
    <w:rsid w:val="007A5734"/>
    <w:rsid w:val="007B0D25"/>
    <w:rsid w:val="007B4A00"/>
    <w:rsid w:val="007F0FCB"/>
    <w:rsid w:val="0081226A"/>
    <w:rsid w:val="008202DA"/>
    <w:rsid w:val="00823E12"/>
    <w:rsid w:val="00835EF0"/>
    <w:rsid w:val="008553F0"/>
    <w:rsid w:val="00860CD1"/>
    <w:rsid w:val="00864283"/>
    <w:rsid w:val="00864623"/>
    <w:rsid w:val="008701C3"/>
    <w:rsid w:val="008722B0"/>
    <w:rsid w:val="00884D55"/>
    <w:rsid w:val="00885FF4"/>
    <w:rsid w:val="0088717F"/>
    <w:rsid w:val="00896B03"/>
    <w:rsid w:val="008A6866"/>
    <w:rsid w:val="008D2B7D"/>
    <w:rsid w:val="008E329D"/>
    <w:rsid w:val="008E6AA6"/>
    <w:rsid w:val="00900097"/>
    <w:rsid w:val="00903151"/>
    <w:rsid w:val="00907730"/>
    <w:rsid w:val="00907743"/>
    <w:rsid w:val="00916583"/>
    <w:rsid w:val="00920B3E"/>
    <w:rsid w:val="0094036A"/>
    <w:rsid w:val="00962284"/>
    <w:rsid w:val="00965722"/>
    <w:rsid w:val="00970B15"/>
    <w:rsid w:val="00975F57"/>
    <w:rsid w:val="00985670"/>
    <w:rsid w:val="009902CF"/>
    <w:rsid w:val="009A3883"/>
    <w:rsid w:val="009A461A"/>
    <w:rsid w:val="009B7F61"/>
    <w:rsid w:val="009C5ECD"/>
    <w:rsid w:val="009D7054"/>
    <w:rsid w:val="009E2B3C"/>
    <w:rsid w:val="009E354E"/>
    <w:rsid w:val="009F48BE"/>
    <w:rsid w:val="00A00F86"/>
    <w:rsid w:val="00A2735F"/>
    <w:rsid w:val="00A30C84"/>
    <w:rsid w:val="00A87B19"/>
    <w:rsid w:val="00AB22F3"/>
    <w:rsid w:val="00B01711"/>
    <w:rsid w:val="00B0390B"/>
    <w:rsid w:val="00B04925"/>
    <w:rsid w:val="00B05CA1"/>
    <w:rsid w:val="00B50A2F"/>
    <w:rsid w:val="00B61D15"/>
    <w:rsid w:val="00B7258E"/>
    <w:rsid w:val="00B77396"/>
    <w:rsid w:val="00BA7015"/>
    <w:rsid w:val="00BC0AA0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77994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CF5A66"/>
    <w:rsid w:val="00D04315"/>
    <w:rsid w:val="00D07EA5"/>
    <w:rsid w:val="00D213F5"/>
    <w:rsid w:val="00D23BE4"/>
    <w:rsid w:val="00D25878"/>
    <w:rsid w:val="00D275E7"/>
    <w:rsid w:val="00D3259D"/>
    <w:rsid w:val="00D40519"/>
    <w:rsid w:val="00D518D1"/>
    <w:rsid w:val="00D62886"/>
    <w:rsid w:val="00D670E3"/>
    <w:rsid w:val="00D7065A"/>
    <w:rsid w:val="00D72A35"/>
    <w:rsid w:val="00D76CB7"/>
    <w:rsid w:val="00DC04B9"/>
    <w:rsid w:val="00DD79B4"/>
    <w:rsid w:val="00DF287E"/>
    <w:rsid w:val="00DF6E84"/>
    <w:rsid w:val="00E00561"/>
    <w:rsid w:val="00E019FF"/>
    <w:rsid w:val="00E04A02"/>
    <w:rsid w:val="00E07273"/>
    <w:rsid w:val="00E1377E"/>
    <w:rsid w:val="00E43265"/>
    <w:rsid w:val="00E46B60"/>
    <w:rsid w:val="00E53625"/>
    <w:rsid w:val="00E57913"/>
    <w:rsid w:val="00E6732D"/>
    <w:rsid w:val="00E67F8F"/>
    <w:rsid w:val="00E7354E"/>
    <w:rsid w:val="00E9001D"/>
    <w:rsid w:val="00E94702"/>
    <w:rsid w:val="00E94F80"/>
    <w:rsid w:val="00EA2338"/>
    <w:rsid w:val="00EC3C14"/>
    <w:rsid w:val="00F071B1"/>
    <w:rsid w:val="00F23F31"/>
    <w:rsid w:val="00F32FA4"/>
    <w:rsid w:val="00F33341"/>
    <w:rsid w:val="00F47594"/>
    <w:rsid w:val="00F63CC2"/>
    <w:rsid w:val="00F7359C"/>
    <w:rsid w:val="00F82FAA"/>
    <w:rsid w:val="00FB3408"/>
    <w:rsid w:val="00FC549B"/>
    <w:rsid w:val="00FC5BD9"/>
    <w:rsid w:val="00FD5E89"/>
    <w:rsid w:val="00FD7C74"/>
    <w:rsid w:val="00FE0A83"/>
    <w:rsid w:val="00FE0B0F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E93AC8"/>
  <w15:docId w15:val="{B711A66D-B443-4146-AACF-C9E0C987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ADDA-2681-4062-B397-DC03D138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VNMR-58-Jaroslava</cp:lastModifiedBy>
  <cp:revision>27</cp:revision>
  <cp:lastPrinted>2024-01-05T08:19:00Z</cp:lastPrinted>
  <dcterms:created xsi:type="dcterms:W3CDTF">2022-04-06T09:13:00Z</dcterms:created>
  <dcterms:modified xsi:type="dcterms:W3CDTF">2024-01-05T08:38:00Z</dcterms:modified>
</cp:coreProperties>
</file>